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6EC0" w14:textId="569B1DC5" w:rsidR="00670308" w:rsidRDefault="00D3253C" w:rsidP="0067030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38784" behindDoc="0" locked="0" layoutInCell="1" allowOverlap="1" wp14:anchorId="5BB56EE4" wp14:editId="17D203FB">
            <wp:simplePos x="0" y="0"/>
            <wp:positionH relativeFrom="column">
              <wp:posOffset>7290</wp:posOffset>
            </wp:positionH>
            <wp:positionV relativeFrom="paragraph">
              <wp:posOffset>43815</wp:posOffset>
            </wp:positionV>
            <wp:extent cx="184912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17187" r="3473" b="16667"/>
                    <a:stretch/>
                  </pic:blipFill>
                  <pic:spPr bwMode="auto">
                    <a:xfrm>
                      <a:off x="0" y="0"/>
                      <a:ext cx="184912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BB56EE6" wp14:editId="5BB56EE7">
                <wp:simplePos x="0" y="0"/>
                <wp:positionH relativeFrom="margin">
                  <wp:posOffset>2044065</wp:posOffset>
                </wp:positionH>
                <wp:positionV relativeFrom="paragraph">
                  <wp:posOffset>135255</wp:posOffset>
                </wp:positionV>
                <wp:extent cx="2790825" cy="691515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6EEB" w14:textId="77777777" w:rsidR="00FC01AF" w:rsidRPr="009E50E5" w:rsidRDefault="00FC01AF" w:rsidP="00670308">
                            <w:pPr>
                              <w:jc w:val="center"/>
                              <w:rPr>
                                <w:rFonts w:ascii="FS Me" w:hAnsi="FS Me"/>
                                <w:b/>
                                <w:sz w:val="30"/>
                                <w:szCs w:val="30"/>
                              </w:rPr>
                            </w:pPr>
                            <w:r w:rsidRPr="009E50E5">
                              <w:rPr>
                                <w:rFonts w:ascii="FS Me" w:hAnsi="FS Me"/>
                                <w:b/>
                                <w:sz w:val="30"/>
                                <w:szCs w:val="30"/>
                              </w:rPr>
                              <w:t>Talent Unit</w:t>
                            </w:r>
                            <w:r w:rsidR="00D3253C">
                              <w:rPr>
                                <w:rFonts w:ascii="FS Me" w:hAnsi="FS Me"/>
                                <w:b/>
                                <w:sz w:val="30"/>
                                <w:szCs w:val="30"/>
                              </w:rPr>
                              <w:t>ed</w:t>
                            </w:r>
                          </w:p>
                          <w:p w14:paraId="5BB56EEC" w14:textId="77777777" w:rsidR="00FC01AF" w:rsidRPr="009E50E5" w:rsidRDefault="00FC01AF" w:rsidP="00670308">
                            <w:pPr>
                              <w:jc w:val="center"/>
                              <w:rPr>
                                <w:rFonts w:ascii="FS Me" w:hAnsi="FS M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S Me" w:hAnsi="FS Me"/>
                                <w:b/>
                                <w:sz w:val="30"/>
                                <w:szCs w:val="30"/>
                              </w:rPr>
                              <w:t>Partnership</w:t>
                            </w:r>
                            <w:r w:rsidRPr="009E50E5">
                              <w:rPr>
                                <w:rFonts w:ascii="FS Me" w:hAnsi="FS Me"/>
                                <w:b/>
                                <w:sz w:val="30"/>
                                <w:szCs w:val="30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6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95pt;margin-top:10.65pt;width:219.75pt;height:54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" strokecolor="white [3212]">
                <v:textbox>
                  <w:txbxContent>
                    <w:p w14:paraId="5BB56EEB" w14:textId="77777777" w:rsidR="00FC01AF" w:rsidRPr="009E50E5" w:rsidRDefault="00FC01AF" w:rsidP="00670308">
                      <w:pPr>
                        <w:jc w:val="center"/>
                        <w:rPr>
                          <w:rFonts w:ascii="FS Me" w:hAnsi="FS Me"/>
                          <w:b/>
                          <w:sz w:val="30"/>
                          <w:szCs w:val="30"/>
                        </w:rPr>
                      </w:pPr>
                      <w:r w:rsidRPr="009E50E5">
                        <w:rPr>
                          <w:rFonts w:ascii="FS Me" w:hAnsi="FS Me"/>
                          <w:b/>
                          <w:sz w:val="30"/>
                          <w:szCs w:val="30"/>
                        </w:rPr>
                        <w:t>Talent Unit</w:t>
                      </w:r>
                      <w:r w:rsidR="00D3253C">
                        <w:rPr>
                          <w:rFonts w:ascii="FS Me" w:hAnsi="FS Me"/>
                          <w:b/>
                          <w:sz w:val="30"/>
                          <w:szCs w:val="30"/>
                        </w:rPr>
                        <w:t>ed</w:t>
                      </w:r>
                    </w:p>
                    <w:p w14:paraId="5BB56EEC" w14:textId="77777777" w:rsidR="00FC01AF" w:rsidRPr="009E50E5" w:rsidRDefault="00FC01AF" w:rsidP="00670308">
                      <w:pPr>
                        <w:jc w:val="center"/>
                        <w:rPr>
                          <w:rFonts w:ascii="FS Me" w:hAnsi="FS Me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S Me" w:hAnsi="FS Me"/>
                          <w:b/>
                          <w:sz w:val="30"/>
                          <w:szCs w:val="30"/>
                        </w:rPr>
                        <w:t>Partnership</w:t>
                      </w:r>
                      <w:r w:rsidRPr="009E50E5">
                        <w:rPr>
                          <w:rFonts w:ascii="FS Me" w:hAnsi="FS Me"/>
                          <w:b/>
                          <w:sz w:val="30"/>
                          <w:szCs w:val="30"/>
                        </w:rPr>
                        <w:t xml:space="preserve"> Agre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56EC1" w14:textId="77777777" w:rsidR="00670308" w:rsidRDefault="00670308"/>
    <w:p w14:paraId="5BB56EC2" w14:textId="77777777" w:rsidR="008C3DBA" w:rsidRDefault="008C3DBA"/>
    <w:p w14:paraId="5BB56EC3" w14:textId="77777777" w:rsidR="008C3DBA" w:rsidRDefault="008C3DB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BB56EE8" wp14:editId="64B6B342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77025" cy="898207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8982075"/>
                          <a:chOff x="-9525" y="0"/>
                          <a:chExt cx="6677025" cy="879602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1200" cy="358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C1E3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6EED" w14:textId="77777777" w:rsidR="00ED65E0" w:rsidRPr="00ED65E0" w:rsidRDefault="00ED65E0" w:rsidP="00ED65E0">
                              <w:pPr>
                                <w:widowControl w:val="0"/>
                                <w:ind w:left="57" w:right="57"/>
                                <w:jc w:val="center"/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Employer Details</w:t>
                              </w:r>
                            </w:p>
                            <w:p w14:paraId="5BB56EEE" w14:textId="77777777" w:rsidR="00ED65E0" w:rsidRPr="00ED65E0" w:rsidRDefault="00ED65E0" w:rsidP="00ED65E0">
                              <w:pPr>
                                <w:widowControl w:val="0"/>
                                <w:spacing w:line="240" w:lineRule="auto"/>
                                <w:ind w:left="57" w:right="57"/>
                                <w:rPr>
                                  <w:rFonts w:ascii="FS Me" w:hAnsi="FS Me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BB56EEF" w14:textId="407A0012" w:rsidR="00ED65E0" w:rsidRPr="00ED65E0" w:rsidRDefault="00ED65E0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Company:</w:t>
                              </w:r>
                            </w:p>
                            <w:p w14:paraId="5BB56EF0" w14:textId="5DFFFC2C" w:rsidR="00ED65E0" w:rsidRPr="00ED65E0" w:rsidRDefault="00ED65E0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Main Contact:</w:t>
                              </w:r>
                            </w:p>
                            <w:p w14:paraId="5BB56EF1" w14:textId="4ACE0E1B" w:rsidR="00ED65E0" w:rsidRPr="00ED65E0" w:rsidRDefault="00ED65E0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Position:</w:t>
                              </w:r>
                            </w:p>
                            <w:p w14:paraId="0F32B3D4" w14:textId="27297B99" w:rsidR="002379CD" w:rsidRPr="002379CD" w:rsidRDefault="00ED65E0" w:rsidP="002379CD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Address:</w:t>
                              </w:r>
                            </w:p>
                            <w:p w14:paraId="5BB56EF3" w14:textId="23619572" w:rsidR="00ED65E0" w:rsidRPr="00ED65E0" w:rsidRDefault="00ED65E0" w:rsidP="00146E8D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Postcode:</w:t>
                              </w:r>
                            </w:p>
                            <w:p w14:paraId="5BB56EF4" w14:textId="743ACF61" w:rsidR="00ED65E0" w:rsidRPr="00ED65E0" w:rsidRDefault="0053652A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Tel</w:t>
                              </w:r>
                              <w:r w:rsidR="002379CD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ephone</w:t>
                              </w:r>
                              <w:r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BB56EF5" w14:textId="33BD75EE" w:rsidR="00ED65E0" w:rsidRPr="002379CD" w:rsidRDefault="0053652A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</w:rPr>
                              </w:pPr>
                              <w:r w:rsidRPr="002379CD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</w:rPr>
                                <w:t>Email:</w:t>
                              </w:r>
                            </w:p>
                            <w:p w14:paraId="5BB56EF6" w14:textId="36474FCE" w:rsidR="00ED65E0" w:rsidRPr="002379CD" w:rsidRDefault="00ED65E0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color w:val="7F7F7F"/>
                                  <w:sz w:val="20"/>
                                </w:rPr>
                              </w:pPr>
                              <w:r w:rsidRPr="002379CD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</w:rPr>
                                <w:t>Website:</w:t>
                              </w:r>
                            </w:p>
                            <w:p w14:paraId="5BB56EF7" w14:textId="46E41004" w:rsidR="00ED65E0" w:rsidRPr="002379CD" w:rsidRDefault="00ED65E0" w:rsidP="00ED65E0">
                              <w:pPr>
                                <w:widowControl w:val="0"/>
                                <w:spacing w:line="312" w:lineRule="auto"/>
                                <w:ind w:left="57" w:right="57"/>
                                <w:rPr>
                                  <w:rFonts w:ascii="FS Me" w:hAnsi="FS Me"/>
                                  <w:color w:val="000000"/>
                                  <w:sz w:val="20"/>
                                </w:rPr>
                              </w:pPr>
                              <w:r w:rsidRPr="002379CD">
                                <w:rPr>
                                  <w:rFonts w:ascii="FS Me" w:hAnsi="FS Me"/>
                                  <w:b/>
                                  <w:bCs/>
                                  <w:sz w:val="20"/>
                                </w:rPr>
                                <w:t xml:space="preserve">Social Media: </w:t>
                              </w:r>
                            </w:p>
                            <w:p w14:paraId="5BB56EF8" w14:textId="77777777" w:rsidR="00ED65E0" w:rsidRDefault="00ED65E0" w:rsidP="00ED65E0">
                              <w:pPr>
                                <w:widowControl w:val="0"/>
                                <w:rPr>
                                  <w:rFonts w:ascii="Calibri" w:hAnsi="Calibri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5BB56EF9" w14:textId="77777777" w:rsidR="00FC01AF" w:rsidRPr="00B17A5F" w:rsidRDefault="00FC01AF" w:rsidP="00B66FCB">
                              <w:pPr>
                                <w:widowControl w:val="0"/>
                                <w:spacing w:line="360" w:lineRule="auto"/>
                                <w:ind w:left="57" w:right="57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3729162"/>
                            <a:ext cx="6648677" cy="3414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C1E3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6EFB" w14:textId="5A7EFBBB" w:rsidR="00FC01AF" w:rsidRPr="0053652A" w:rsidRDefault="00ED65E0" w:rsidP="0053652A">
                              <w:pPr>
                                <w:spacing w:line="444" w:lineRule="auto"/>
                                <w:jc w:val="center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S Me" w:hAnsi="FS Me"/>
                                  <w:b/>
                                  <w:bCs/>
                                  <w:sz w:val="24"/>
                                  <w:szCs w:val="24"/>
                                </w:rPr>
                                <w:t>Engagement</w:t>
                              </w:r>
                              <w:r w:rsidR="00FC01AF" w:rsidRPr="005311DF">
                                <w:rPr>
                                  <w:rFonts w:ascii="FS Me" w:hAnsi="FS M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pportunities</w:t>
                              </w:r>
                            </w:p>
                            <w:p w14:paraId="5BB56EFC" w14:textId="271B31C6" w:rsidR="00FC01AF" w:rsidRDefault="00FC01AF" w:rsidP="00244E32">
                              <w:pPr>
                                <w:widowControl w:val="0"/>
                                <w:spacing w:line="240" w:lineRule="auto"/>
                                <w:ind w:left="57" w:right="57"/>
                                <w:rPr>
                                  <w:rFonts w:ascii="FS Me" w:hAnsi="FS Me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FS Me" w:hAnsi="FS Me"/>
                                  <w:b/>
                                  <w:bCs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59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2"/>
                                <w:gridCol w:w="3245"/>
                                <w:gridCol w:w="565"/>
                                <w:gridCol w:w="4614"/>
                              </w:tblGrid>
                              <w:tr w:rsidR="00DF6AD9" w14:paraId="3040AEA6" w14:textId="77777777" w:rsidTr="00DF6AD9">
                                <w:sdt>
                                  <w:sdtPr>
                                    <w:id w:val="-19747450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2CEFD886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08524CD2" w14:textId="77777777" w:rsidR="00DF6AD9" w:rsidRPr="00EC5B13" w:rsidRDefault="00DF6AD9" w:rsidP="00DF6AD9">
                                    <w:pPr>
                                      <w:spacing w:line="480" w:lineRule="auto"/>
                                      <w:rPr>
                                        <w:rFonts w:ascii="FS Me" w:hAnsi="FS Me"/>
                                      </w:rPr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Apprenticeships</w:t>
                                    </w:r>
                                  </w:p>
                                </w:tc>
                                <w:sdt>
                                  <w:sdtPr>
                                    <w:id w:val="-19832955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5859DA59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0A1A5BCE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>
                                      <w:rPr>
                                        <w:rFonts w:ascii="FS Me" w:hAnsi="FS Me"/>
                                      </w:rPr>
                                      <w:t>Workshops/Seminars</w:t>
                                    </w:r>
                                  </w:p>
                                </w:tc>
                              </w:tr>
                              <w:tr w:rsidR="00DF6AD9" w14:paraId="4B22916A" w14:textId="77777777" w:rsidTr="00DF6AD9">
                                <w:sdt>
                                  <w:sdtPr>
                                    <w:id w:val="-10619345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3C78F4B7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0750E53A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Work Placements</w:t>
                                    </w:r>
                                  </w:p>
                                </w:tc>
                                <w:sdt>
                                  <w:sdtPr>
                                    <w:id w:val="7796096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4576A641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73D4F0B0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Mentoring/E-Mentoring</w:t>
                                    </w:r>
                                  </w:p>
                                </w:tc>
                              </w:tr>
                              <w:tr w:rsidR="00DF6AD9" w14:paraId="397847BE" w14:textId="77777777" w:rsidTr="00DF6AD9">
                                <w:sdt>
                                  <w:sdtPr>
                                    <w:id w:val="2671292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0831648E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69EB5547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Volunteer Opportunities</w:t>
                                    </w:r>
                                  </w:p>
                                </w:tc>
                                <w:sdt>
                                  <w:sdtPr>
                                    <w:id w:val="18200625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04337FC1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46B8C55C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>
                                      <w:rPr>
                                        <w:rFonts w:ascii="FS Me" w:hAnsi="FS Me"/>
                                      </w:rPr>
                                      <w:t>College Staff Professional Development</w:t>
                                    </w:r>
                                  </w:p>
                                </w:tc>
                              </w:tr>
                              <w:tr w:rsidR="00DF6AD9" w14:paraId="686B8D2A" w14:textId="77777777" w:rsidTr="00DF6AD9">
                                <w:sdt>
                                  <w:sdtPr>
                                    <w:id w:val="168756069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56651E63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004B980E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>
                                      <w:rPr>
                                        <w:rFonts w:ascii="FS Me" w:hAnsi="FS Me"/>
                                      </w:rPr>
                                      <w:t>Work Experience</w:t>
                                    </w:r>
                                  </w:p>
                                </w:tc>
                                <w:sdt>
                                  <w:sdtPr>
                                    <w:id w:val="14310853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6F150DA0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15B8AA57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Attendance at events</w:t>
                                    </w:r>
                                  </w:p>
                                </w:tc>
                              </w:tr>
                              <w:tr w:rsidR="00DF6AD9" w14:paraId="5C4AF612" w14:textId="77777777" w:rsidTr="00DF6AD9">
                                <w:sdt>
                                  <w:sdtPr>
                                    <w:id w:val="-3535755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011381FE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646E98CE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Workplace Visits/Tours</w:t>
                                    </w:r>
                                  </w:p>
                                </w:tc>
                                <w:sdt>
                                  <w:sdtPr>
                                    <w:id w:val="-16527559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01E90523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6376B6AD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Award Nomination/Judging/Sponsorship</w:t>
                                    </w:r>
                                  </w:p>
                                </w:tc>
                              </w:tr>
                              <w:tr w:rsidR="00DF6AD9" w14:paraId="7DD1D484" w14:textId="77777777" w:rsidTr="00DF6AD9">
                                <w:sdt>
                                  <w:sdtPr>
                                    <w:id w:val="6992119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42CEFE9C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1A0A79FF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>
                                      <w:rPr>
                                        <w:rFonts w:ascii="FS Me" w:hAnsi="FS Me"/>
                                      </w:rPr>
                                      <w:t>Curriculum I</w:t>
                                    </w: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nput</w:t>
                                    </w:r>
                                  </w:p>
                                </w:tc>
                                <w:sdt>
                                  <w:sdtPr>
                                    <w:id w:val="17095305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1EF6DE84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7FC32E3D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Student Sponsorship</w:t>
                                    </w:r>
                                  </w:p>
                                </w:tc>
                              </w:tr>
                              <w:tr w:rsidR="00DF6AD9" w14:paraId="664097DD" w14:textId="77777777" w:rsidTr="00DF6AD9">
                                <w:sdt>
                                  <w:sdtPr>
                                    <w:id w:val="-3689185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75D2BD9E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30C1455E" w14:textId="77777777" w:rsidR="00DF6AD9" w:rsidRPr="00EC5B13" w:rsidRDefault="00DF6AD9" w:rsidP="00DF6AD9">
                                    <w:pPr>
                                      <w:spacing w:line="480" w:lineRule="auto"/>
                                      <w:rPr>
                                        <w:rFonts w:ascii="FS Me" w:hAnsi="FS Me"/>
                                      </w:rPr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Sponsored</w:t>
                                    </w:r>
                                    <w:r>
                                      <w:rPr>
                                        <w:rFonts w:ascii="FS Me" w:hAnsi="FS Me"/>
                                      </w:rPr>
                                      <w:t>/Live</w:t>
                                    </w: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 xml:space="preserve"> Assignments</w:t>
                                    </w:r>
                                  </w:p>
                                </w:tc>
                                <w:sdt>
                                  <w:sdtPr>
                                    <w:id w:val="-70594792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018F0171" w14:textId="07E96BEF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6636FACE" w14:textId="77777777" w:rsidR="00DF6AD9" w:rsidRDefault="00DF6AD9" w:rsidP="00DF6AD9">
                                    <w:pPr>
                                      <w:spacing w:line="480" w:lineRule="auto"/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Competitions for students</w:t>
                                    </w:r>
                                  </w:p>
                                </w:tc>
                              </w:tr>
                              <w:tr w:rsidR="00DF6AD9" w14:paraId="57FAFA06" w14:textId="77777777" w:rsidTr="00DF6AD9">
                                <w:sdt>
                                  <w:sdtPr>
                                    <w:id w:val="-20555300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2" w:type="dxa"/>
                                      </w:tcPr>
                                      <w:p w14:paraId="570ED539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245" w:type="dxa"/>
                                  </w:tcPr>
                                  <w:p w14:paraId="6F16C0AC" w14:textId="77777777" w:rsidR="00DF6AD9" w:rsidRDefault="00DF6AD9" w:rsidP="00DF6AD9">
                                    <w:pPr>
                                      <w:tabs>
                                        <w:tab w:val="left" w:pos="2760"/>
                                      </w:tabs>
                                    </w:pPr>
                                    <w:r w:rsidRPr="003D10DD">
                                      <w:rPr>
                                        <w:rFonts w:ascii="FS Me" w:hAnsi="FS Me"/>
                                      </w:rPr>
                                      <w:t>Guest Speakers</w:t>
                                    </w:r>
                                  </w:p>
                                </w:tc>
                                <w:sdt>
                                  <w:sdtPr>
                                    <w:id w:val="-16277675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tc>
                                      <w:tcPr>
                                        <w:tcW w:w="565" w:type="dxa"/>
                                      </w:tcPr>
                                      <w:p w14:paraId="56EA85F0" w14:textId="77777777" w:rsidR="00DF6AD9" w:rsidRDefault="00DF6AD9" w:rsidP="00DF6AD9">
                                        <w:r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614" w:type="dxa"/>
                                  </w:tcPr>
                                  <w:p w14:paraId="7E2120F9" w14:textId="2524E33F" w:rsidR="00DF6AD9" w:rsidRDefault="00DF6AD9" w:rsidP="00DF6AD9">
                                    <w:r>
                                      <w:rPr>
                                        <w:rFonts w:ascii="FS Me" w:hAnsi="FS Me"/>
                                      </w:rPr>
                                      <w:t xml:space="preserve">Other: </w:t>
                                    </w:r>
                                  </w:p>
                                </w:tc>
                              </w:tr>
                            </w:tbl>
                            <w:p w14:paraId="5BB56F1E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1F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0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1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2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3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4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5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6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7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8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9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A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B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C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D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E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2F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0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1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2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3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4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5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6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7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8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9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A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B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C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D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E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3F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0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1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2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3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4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5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6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7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8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9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A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B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C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D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E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4F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50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51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52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53" w14:textId="77777777" w:rsidR="00FC01AF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  <w:p w14:paraId="5BB56F54" w14:textId="77777777" w:rsidR="00FC01AF" w:rsidRPr="00925B3B" w:rsidRDefault="00FC01AF" w:rsidP="00244E32">
                              <w:pPr>
                                <w:widowControl w:val="0"/>
                                <w:spacing w:line="360" w:lineRule="auto"/>
                                <w:ind w:right="57"/>
                                <w:rPr>
                                  <w:rFonts w:ascii="FS Me" w:hAnsi="FS M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29475"/>
                            <a:ext cx="6667500" cy="156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C1E3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6F56" w14:textId="5007D260" w:rsidR="00ED65E0" w:rsidRPr="00084222" w:rsidRDefault="00ED65E0" w:rsidP="00084222">
                              <w:pPr>
                                <w:widowControl w:val="0"/>
                                <w:spacing w:line="288" w:lineRule="auto"/>
                                <w:jc w:val="both"/>
                                <w:rPr>
                                  <w:rFonts w:ascii="FS Me" w:hAnsi="FS Me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Cs/>
                                  <w:sz w:val="20"/>
                                  <w:szCs w:val="20"/>
                                </w:rPr>
                                <w:t>I am happy to support Barnsley College and become a partner of the Talent United initiative. I am willing to commit to bridging the gap between education and employment by creating opportunities within my business for young people as identified above.</w:t>
                              </w:r>
                            </w:p>
                            <w:p w14:paraId="5BB56F57" w14:textId="484A7DDE" w:rsidR="00FC01AF" w:rsidRPr="00ED65E0" w:rsidRDefault="00ED65E0" w:rsidP="00ED65E0">
                              <w:pPr>
                                <w:widowControl w:val="0"/>
                                <w:spacing w:line="288" w:lineRule="auto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FC01AF" w:rsidRPr="00ED65E0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>Print Name:</w:t>
                              </w:r>
                            </w:p>
                            <w:p w14:paraId="5BB56F58" w14:textId="52DF6652" w:rsidR="00FC01AF" w:rsidRPr="00ED65E0" w:rsidRDefault="00FC01AF" w:rsidP="00ED65E0">
                              <w:pPr>
                                <w:spacing w:line="288" w:lineRule="auto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>Signature</w:t>
                              </w:r>
                              <w:r w:rsidRPr="00146E8D">
                                <w:rPr>
                                  <w:rFonts w:ascii="Lucida Handwriting" w:hAnsi="Lucida Handwriting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BB56F59" w14:textId="7F1C9383" w:rsidR="00FC01AF" w:rsidRPr="00244E32" w:rsidRDefault="00FC01AF" w:rsidP="00ED65E0">
                              <w:pPr>
                                <w:spacing w:line="288" w:lineRule="auto"/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</w:pPr>
                              <w:r w:rsidRPr="00ED65E0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>Position:</w:t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3652A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ED65E0"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D65E0">
                                <w:rPr>
                                  <w:rFonts w:ascii="FS Me" w:hAnsi="FS Me"/>
                                  <w:b/>
                                  <w:sz w:val="20"/>
                                  <w:szCs w:val="20"/>
                                </w:rPr>
                                <w:t>Date</w:t>
                              </w:r>
                              <w:r w:rsidRPr="00ED65E0">
                                <w:rPr>
                                  <w:rFonts w:ascii="FS Me" w:hAnsi="FS Me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56EE8" id="Group 6" o:spid="_x0000_s1027" style="position:absolute;margin-left:0;margin-top:21.05pt;width:525.75pt;height:707.25pt;z-index:251651072;mso-position-horizontal:left;mso-position-horizontal-relative:margin;mso-width-relative:margin;mso-height-relative:margin" coordorigin="-95" coordsize="66770,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">
                <v:shape id="_x0000_s1028" type="#_x0000_t202" style="position:absolute;width:66312;height:35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QV8IA&#10;AADaAAAADwAAAGRycy9kb3ducmV2LnhtbESPQYvCMBSE74L/ITzBm6brQaUaZVncVdCLVtnro3m2&#10;xealNrHW/fUbQfA4zMw3zHzZmlI0VLvCsoKPYQSCOLW64EzBMfkeTEE4j6yxtEwKHuRgueh25hhr&#10;e+c9NQefiQBhF6OC3PsqltKlORl0Q1sRB+9sa4M+yDqTusZ7gJtSjqJoLA0WHBZyrOgrp/RyuBkF&#10;1p7xN7n+uNOl+dttJ+tju9KRUv1e+zkD4an17/CrvdEKRvC8E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JBXwgAAANoAAAAPAAAAAAAAAAAAAAAAAJgCAABkcnMvZG93&#10;bnJldi54bWxQSwUGAAAAAAQABAD1AAAAhwMAAAAA&#10;" strokecolor="#ac1e30" strokeweight="1pt">
                  <v:stroke dashstyle="1 1"/>
                  <v:textbox>
                    <w:txbxContent>
                      <w:p w14:paraId="5BB56EED" w14:textId="77777777" w:rsidR="00ED65E0" w:rsidRPr="00ED65E0" w:rsidRDefault="00ED65E0" w:rsidP="00ED65E0">
                        <w:pPr>
                          <w:widowControl w:val="0"/>
                          <w:ind w:left="57" w:right="57"/>
                          <w:jc w:val="center"/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Employer Details</w:t>
                        </w:r>
                      </w:p>
                      <w:p w14:paraId="5BB56EEE" w14:textId="77777777" w:rsidR="00ED65E0" w:rsidRPr="00ED65E0" w:rsidRDefault="00ED65E0" w:rsidP="00ED65E0">
                        <w:pPr>
                          <w:widowControl w:val="0"/>
                          <w:spacing w:line="240" w:lineRule="auto"/>
                          <w:ind w:left="57" w:right="57"/>
                          <w:rPr>
                            <w:rFonts w:ascii="FS Me" w:hAnsi="FS Me"/>
                            <w:b/>
                            <w:bCs/>
                            <w:sz w:val="8"/>
                            <w:szCs w:val="8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14:paraId="5BB56EEF" w14:textId="407A0012" w:rsidR="00ED65E0" w:rsidRPr="00ED65E0" w:rsidRDefault="00ED65E0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Company:</w:t>
                        </w:r>
                      </w:p>
                      <w:p w14:paraId="5BB56EF0" w14:textId="5DFFFC2C" w:rsidR="00ED65E0" w:rsidRPr="00ED65E0" w:rsidRDefault="00ED65E0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Main Contact:</w:t>
                        </w:r>
                      </w:p>
                      <w:p w14:paraId="5BB56EF1" w14:textId="4ACE0E1B" w:rsidR="00ED65E0" w:rsidRPr="00ED65E0" w:rsidRDefault="00ED65E0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Position:</w:t>
                        </w:r>
                      </w:p>
                      <w:p w14:paraId="0F32B3D4" w14:textId="27297B99" w:rsidR="002379CD" w:rsidRPr="002379CD" w:rsidRDefault="00ED65E0" w:rsidP="002379CD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Address:</w:t>
                        </w:r>
                      </w:p>
                      <w:p w14:paraId="5BB56EF3" w14:textId="23619572" w:rsidR="00ED65E0" w:rsidRPr="00ED65E0" w:rsidRDefault="00ED65E0" w:rsidP="00146E8D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Postcode:</w:t>
                        </w:r>
                      </w:p>
                      <w:p w14:paraId="5BB56EF4" w14:textId="743ACF61" w:rsidR="00ED65E0" w:rsidRPr="00ED65E0" w:rsidRDefault="0053652A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Tel</w:t>
                        </w:r>
                        <w:r w:rsidR="002379CD"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ephone</w:t>
                        </w:r>
                        <w:r>
                          <w:rPr>
                            <w:rFonts w:ascii="FS Me" w:hAnsi="FS Me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5BB56EF5" w14:textId="33BD75EE" w:rsidR="00ED65E0" w:rsidRPr="002379CD" w:rsidRDefault="0053652A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b/>
                            <w:bCs/>
                            <w:sz w:val="20"/>
                          </w:rPr>
                        </w:pPr>
                        <w:r w:rsidRPr="002379CD">
                          <w:rPr>
                            <w:rFonts w:ascii="FS Me" w:hAnsi="FS Me"/>
                            <w:b/>
                            <w:bCs/>
                            <w:sz w:val="20"/>
                          </w:rPr>
                          <w:t>Email:</w:t>
                        </w:r>
                      </w:p>
                      <w:p w14:paraId="5BB56EF6" w14:textId="36474FCE" w:rsidR="00ED65E0" w:rsidRPr="002379CD" w:rsidRDefault="00ED65E0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color w:val="7F7F7F"/>
                            <w:sz w:val="20"/>
                          </w:rPr>
                        </w:pPr>
                        <w:r w:rsidRPr="002379CD">
                          <w:rPr>
                            <w:rFonts w:ascii="FS Me" w:hAnsi="FS Me"/>
                            <w:b/>
                            <w:bCs/>
                            <w:sz w:val="20"/>
                          </w:rPr>
                          <w:t>Website:</w:t>
                        </w:r>
                      </w:p>
                      <w:p w14:paraId="5BB56EF7" w14:textId="46E41004" w:rsidR="00ED65E0" w:rsidRPr="002379CD" w:rsidRDefault="00ED65E0" w:rsidP="00ED65E0">
                        <w:pPr>
                          <w:widowControl w:val="0"/>
                          <w:spacing w:line="312" w:lineRule="auto"/>
                          <w:ind w:left="57" w:right="57"/>
                          <w:rPr>
                            <w:rFonts w:ascii="FS Me" w:hAnsi="FS Me"/>
                            <w:color w:val="000000"/>
                            <w:sz w:val="20"/>
                          </w:rPr>
                        </w:pPr>
                        <w:r w:rsidRPr="002379CD">
                          <w:rPr>
                            <w:rFonts w:ascii="FS Me" w:hAnsi="FS Me"/>
                            <w:b/>
                            <w:bCs/>
                            <w:sz w:val="20"/>
                          </w:rPr>
                          <w:t xml:space="preserve">Social Media: </w:t>
                        </w:r>
                      </w:p>
                      <w:p w14:paraId="5BB56EF8" w14:textId="77777777" w:rsidR="00ED65E0" w:rsidRDefault="00ED65E0" w:rsidP="00ED65E0">
                        <w:pPr>
                          <w:widowControl w:val="0"/>
                          <w:rPr>
                            <w:rFonts w:ascii="Calibri" w:hAnsi="Calibri"/>
                          </w:rPr>
                        </w:pPr>
                        <w:r>
                          <w:t> </w:t>
                        </w:r>
                      </w:p>
                      <w:p w14:paraId="5BB56EF9" w14:textId="77777777" w:rsidR="00FC01AF" w:rsidRPr="00B17A5F" w:rsidRDefault="00FC01AF" w:rsidP="00B66FCB">
                        <w:pPr>
                          <w:widowControl w:val="0"/>
                          <w:spacing w:line="360" w:lineRule="auto"/>
                          <w:ind w:left="57" w:right="57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3" o:spid="_x0000_s1029" type="#_x0000_t202" style="position:absolute;left:-95;top:37291;width:66486;height:3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1zMMA&#10;AADaAAAADwAAAGRycy9kb3ducmV2LnhtbESPT4vCMBTE78J+h/AWvGmqgi7VKLLsroJe/LN4fTTP&#10;tti81CbW6qc3guBxmJnfMJNZYwpRU+Vyywp63QgEcWJ1zqmC/e638wXCeWSNhWVScCMHs+lHa4Kx&#10;tlfeUL31qQgQdjEqyLwvYyldkpFB17UlcfCOtjLog6xSqSu8BrgpZD+KhtJgzmEhw5K+M0pO24tR&#10;YO0RD7vzn/s/1ff1arTYNz86Uqr92czHIDw1/h1+tZdawQCeV8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A1zMMAAADaAAAADwAAAAAAAAAAAAAAAACYAgAAZHJzL2Rv&#10;d25yZXYueG1sUEsFBgAAAAAEAAQA9QAAAIgDAAAAAA==&#10;" strokecolor="#ac1e30" strokeweight="1pt">
                  <v:stroke dashstyle="1 1"/>
                  <v:textbox>
                    <w:txbxContent>
                      <w:p w14:paraId="5BB56EFB" w14:textId="5A7EFBBB" w:rsidR="00FC01AF" w:rsidRPr="0053652A" w:rsidRDefault="00ED65E0" w:rsidP="0053652A">
                        <w:pPr>
                          <w:spacing w:line="444" w:lineRule="auto"/>
                          <w:jc w:val="center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S Me" w:hAnsi="FS Me"/>
                            <w:b/>
                            <w:bCs/>
                            <w:sz w:val="24"/>
                            <w:szCs w:val="24"/>
                          </w:rPr>
                          <w:t>Engagement</w:t>
                        </w:r>
                        <w:r w:rsidR="00FC01AF" w:rsidRPr="005311DF">
                          <w:rPr>
                            <w:rFonts w:ascii="FS Me" w:hAnsi="FS Me"/>
                            <w:b/>
                            <w:bCs/>
                            <w:sz w:val="24"/>
                            <w:szCs w:val="24"/>
                          </w:rPr>
                          <w:t xml:space="preserve"> Opportunities</w:t>
                        </w:r>
                      </w:p>
                      <w:p w14:paraId="5BB56EFC" w14:textId="271B31C6" w:rsidR="00FC01AF" w:rsidRDefault="00FC01AF" w:rsidP="00244E32">
                        <w:pPr>
                          <w:widowControl w:val="0"/>
                          <w:spacing w:line="240" w:lineRule="auto"/>
                          <w:ind w:left="57" w:right="57"/>
                          <w:rPr>
                            <w:rFonts w:ascii="FS Me" w:hAnsi="FS Me"/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rFonts w:ascii="FS Me" w:hAnsi="FS Me"/>
                            <w:b/>
                            <w:bCs/>
                            <w:sz w:val="8"/>
                            <w:szCs w:val="8"/>
                          </w:rPr>
                          <w:t> 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59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2"/>
                          <w:gridCol w:w="3245"/>
                          <w:gridCol w:w="565"/>
                          <w:gridCol w:w="4614"/>
                        </w:tblGrid>
                        <w:tr w:rsidR="00DF6AD9" w14:paraId="3040AEA6" w14:textId="77777777" w:rsidTr="00DF6AD9">
                          <w:sdt>
                            <w:sdtPr>
                              <w:id w:val="-19747450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2CEFD886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08524CD2" w14:textId="77777777" w:rsidR="00DF6AD9" w:rsidRPr="00EC5B13" w:rsidRDefault="00DF6AD9" w:rsidP="00DF6AD9">
                              <w:pPr>
                                <w:spacing w:line="480" w:lineRule="auto"/>
                                <w:rPr>
                                  <w:rFonts w:ascii="FS Me" w:hAnsi="FS Me"/>
                                </w:rPr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Apprenticeships</w:t>
                              </w:r>
                            </w:p>
                          </w:tc>
                          <w:sdt>
                            <w:sdtPr>
                              <w:id w:val="-1983295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5859DA59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0A1A5BCE" w14:textId="77777777" w:rsidR="00DF6AD9" w:rsidRDefault="00DF6AD9" w:rsidP="00DF6AD9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FS Me" w:hAnsi="FS Me"/>
                                </w:rPr>
                                <w:t>Workshops/Seminars</w:t>
                              </w:r>
                            </w:p>
                          </w:tc>
                        </w:tr>
                        <w:tr w:rsidR="00DF6AD9" w14:paraId="4B22916A" w14:textId="77777777" w:rsidTr="00DF6AD9">
                          <w:sdt>
                            <w:sdtPr>
                              <w:id w:val="-10619345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3C78F4B7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0750E53A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Work Placements</w:t>
                              </w:r>
                            </w:p>
                          </w:tc>
                          <w:sdt>
                            <w:sdtPr>
                              <w:id w:val="7796096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4576A641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73D4F0B0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Mentoring/E-Mentoring</w:t>
                              </w:r>
                            </w:p>
                          </w:tc>
                        </w:tr>
                        <w:tr w:rsidR="00DF6AD9" w14:paraId="397847BE" w14:textId="77777777" w:rsidTr="00DF6AD9">
                          <w:sdt>
                            <w:sdtPr>
                              <w:id w:val="2671292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0831648E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69EB5547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Volunteer Opportunities</w:t>
                              </w:r>
                            </w:p>
                          </w:tc>
                          <w:sdt>
                            <w:sdtPr>
                              <w:id w:val="18200625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04337FC1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46B8C55C" w14:textId="77777777" w:rsidR="00DF6AD9" w:rsidRDefault="00DF6AD9" w:rsidP="00DF6AD9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FS Me" w:hAnsi="FS Me"/>
                                </w:rPr>
                                <w:t>College Staff Professional Development</w:t>
                              </w:r>
                            </w:p>
                          </w:tc>
                        </w:tr>
                        <w:tr w:rsidR="00DF6AD9" w14:paraId="686B8D2A" w14:textId="77777777" w:rsidTr="00DF6AD9">
                          <w:sdt>
                            <w:sdtPr>
                              <w:id w:val="16875606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56651E63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004B980E" w14:textId="77777777" w:rsidR="00DF6AD9" w:rsidRDefault="00DF6AD9" w:rsidP="00DF6AD9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FS Me" w:hAnsi="FS Me"/>
                                </w:rPr>
                                <w:t>Work Experience</w:t>
                              </w:r>
                            </w:p>
                          </w:tc>
                          <w:sdt>
                            <w:sdtPr>
                              <w:id w:val="14310853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6F150DA0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15B8AA57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Attendance at events</w:t>
                              </w:r>
                            </w:p>
                          </w:tc>
                        </w:tr>
                        <w:tr w:rsidR="00DF6AD9" w14:paraId="5C4AF612" w14:textId="77777777" w:rsidTr="00DF6AD9">
                          <w:sdt>
                            <w:sdtPr>
                              <w:id w:val="-3535755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011381FE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646E98CE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Workplace Visits/Tours</w:t>
                              </w:r>
                            </w:p>
                          </w:tc>
                          <w:sdt>
                            <w:sdtPr>
                              <w:id w:val="-16527559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01E90523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6376B6AD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Award Nomination/Judging/Sponsorship</w:t>
                              </w:r>
                            </w:p>
                          </w:tc>
                        </w:tr>
                        <w:tr w:rsidR="00DF6AD9" w14:paraId="7DD1D484" w14:textId="77777777" w:rsidTr="00DF6AD9">
                          <w:sdt>
                            <w:sdtPr>
                              <w:id w:val="6992119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42CEFE9C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1A0A79FF" w14:textId="77777777" w:rsidR="00DF6AD9" w:rsidRDefault="00DF6AD9" w:rsidP="00DF6AD9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FS Me" w:hAnsi="FS Me"/>
                                </w:rPr>
                                <w:t>Curriculum I</w:t>
                              </w:r>
                              <w:r w:rsidRPr="003D10DD">
                                <w:rPr>
                                  <w:rFonts w:ascii="FS Me" w:hAnsi="FS Me"/>
                                </w:rPr>
                                <w:t>nput</w:t>
                              </w:r>
                            </w:p>
                          </w:tc>
                          <w:sdt>
                            <w:sdtPr>
                              <w:id w:val="17095305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1EF6DE84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7FC32E3D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Student Sponsorship</w:t>
                              </w:r>
                            </w:p>
                          </w:tc>
                        </w:tr>
                        <w:tr w:rsidR="00DF6AD9" w14:paraId="664097DD" w14:textId="77777777" w:rsidTr="00DF6AD9">
                          <w:sdt>
                            <w:sdtPr>
                              <w:id w:val="-3689185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75D2BD9E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30C1455E" w14:textId="77777777" w:rsidR="00DF6AD9" w:rsidRPr="00EC5B13" w:rsidRDefault="00DF6AD9" w:rsidP="00DF6AD9">
                              <w:pPr>
                                <w:spacing w:line="480" w:lineRule="auto"/>
                                <w:rPr>
                                  <w:rFonts w:ascii="FS Me" w:hAnsi="FS Me"/>
                                </w:rPr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Sponsored</w:t>
                              </w:r>
                              <w:r>
                                <w:rPr>
                                  <w:rFonts w:ascii="FS Me" w:hAnsi="FS Me"/>
                                </w:rPr>
                                <w:t>/Live</w:t>
                              </w:r>
                              <w:r w:rsidRPr="003D10DD">
                                <w:rPr>
                                  <w:rFonts w:ascii="FS Me" w:hAnsi="FS Me"/>
                                </w:rPr>
                                <w:t xml:space="preserve"> Assignments</w:t>
                              </w:r>
                            </w:p>
                          </w:tc>
                          <w:sdt>
                            <w:sdtPr>
                              <w:id w:val="-7059479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018F0171" w14:textId="07E96BEF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6636FACE" w14:textId="77777777" w:rsidR="00DF6AD9" w:rsidRDefault="00DF6AD9" w:rsidP="00DF6AD9">
                              <w:pPr>
                                <w:spacing w:line="480" w:lineRule="auto"/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Competitions for students</w:t>
                              </w:r>
                            </w:p>
                          </w:tc>
                        </w:tr>
                        <w:tr w:rsidR="00DF6AD9" w14:paraId="57FAFA06" w14:textId="77777777" w:rsidTr="00DF6AD9">
                          <w:sdt>
                            <w:sdtPr>
                              <w:id w:val="-20555300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2" w:type="dxa"/>
                                </w:tcPr>
                                <w:p w14:paraId="570ED539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245" w:type="dxa"/>
                            </w:tcPr>
                            <w:p w14:paraId="6F16C0AC" w14:textId="77777777" w:rsidR="00DF6AD9" w:rsidRDefault="00DF6AD9" w:rsidP="00DF6AD9">
                              <w:pPr>
                                <w:tabs>
                                  <w:tab w:val="left" w:pos="2760"/>
                                </w:tabs>
                              </w:pPr>
                              <w:r w:rsidRPr="003D10DD">
                                <w:rPr>
                                  <w:rFonts w:ascii="FS Me" w:hAnsi="FS Me"/>
                                </w:rPr>
                                <w:t>Guest Speakers</w:t>
                              </w:r>
                            </w:p>
                          </w:tc>
                          <w:sdt>
                            <w:sdtPr>
                              <w:id w:val="-16277675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tc>
                                <w:tcPr>
                                  <w:tcW w:w="565" w:type="dxa"/>
                                </w:tcPr>
                                <w:p w14:paraId="56EA85F0" w14:textId="77777777" w:rsidR="00DF6AD9" w:rsidRDefault="00DF6AD9" w:rsidP="00DF6AD9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614" w:type="dxa"/>
                            </w:tcPr>
                            <w:p w14:paraId="7E2120F9" w14:textId="2524E33F" w:rsidR="00DF6AD9" w:rsidRDefault="00DF6AD9" w:rsidP="00DF6AD9">
                              <w:r>
                                <w:rPr>
                                  <w:rFonts w:ascii="FS Me" w:hAnsi="FS Me"/>
                                </w:rPr>
                                <w:t xml:space="preserve">Other: </w:t>
                              </w:r>
                            </w:p>
                          </w:tc>
                        </w:tr>
                      </w:tbl>
                      <w:p w14:paraId="5BB56F1E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1F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0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1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2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3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4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5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6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7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8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9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A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B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C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D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E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2F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0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1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2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3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4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5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6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7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8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9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A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B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C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D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E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3F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0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1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2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3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4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5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6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7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8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9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A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B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C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D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E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4F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50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51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52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53" w14:textId="77777777" w:rsidR="00FC01AF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  <w:p w14:paraId="5BB56F54" w14:textId="77777777" w:rsidR="00FC01AF" w:rsidRPr="00925B3B" w:rsidRDefault="00FC01AF" w:rsidP="00244E32">
                        <w:pPr>
                          <w:widowControl w:val="0"/>
                          <w:spacing w:line="360" w:lineRule="auto"/>
                          <w:ind w:right="57"/>
                          <w:rPr>
                            <w:rFonts w:ascii="FS Me" w:hAnsi="FS Me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72294;width:66675;height:1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6HcQA&#10;AADbAAAADwAAAGRycy9kb3ducmV2LnhtbESPQWvCQBSE7wX/w/KE3pqNOVRJXUVE20K9qCm9PrLP&#10;JCT7Nma3MfXXu4LQ4zAz3zDz5WAa0VPnKssKJlEMgji3uuJCQXbcvsxAOI+ssbFMCv7IwXIxeppj&#10;qu2F99QffCEChF2KCkrv21RKl5dk0EW2JQ7eyXYGfZBdIXWHlwA3jUzi+FUarDgslNjSuqS8Pvwa&#10;Bdae8Od4fnffdX/dfU0/smGjY6Wex8PqDYSnwf+HH+1PrSCZwv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+h3EAAAA2wAAAA8AAAAAAAAAAAAAAAAAmAIAAGRycy9k&#10;b3ducmV2LnhtbFBLBQYAAAAABAAEAPUAAACJAwAAAAA=&#10;" strokecolor="#ac1e30" strokeweight="1pt">
                  <v:stroke dashstyle="1 1"/>
                  <v:textbox>
                    <w:txbxContent>
                      <w:p w14:paraId="5BB56F56" w14:textId="5007D260" w:rsidR="00ED65E0" w:rsidRPr="00084222" w:rsidRDefault="00ED65E0" w:rsidP="00084222">
                        <w:pPr>
                          <w:widowControl w:val="0"/>
                          <w:spacing w:line="288" w:lineRule="auto"/>
                          <w:jc w:val="both"/>
                          <w:rPr>
                            <w:rFonts w:ascii="FS Me" w:hAnsi="FS Me"/>
                            <w:bCs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Cs/>
                            <w:sz w:val="20"/>
                            <w:szCs w:val="20"/>
                          </w:rPr>
                          <w:t>I am happy to support Barnsley College and become a partner of the Talent United initiative. I am willing to commit to bridging the gap between education and employment by creating opportunities within my business for young people as identified above.</w:t>
                        </w:r>
                      </w:p>
                      <w:p w14:paraId="5BB56F57" w14:textId="484A7DDE" w:rsidR="00FC01AF" w:rsidRPr="00ED65E0" w:rsidRDefault="00ED65E0" w:rsidP="00ED65E0">
                        <w:pPr>
                          <w:widowControl w:val="0"/>
                          <w:spacing w:line="288" w:lineRule="auto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sz w:val="20"/>
                            <w:szCs w:val="20"/>
                          </w:rPr>
                          <w:t> </w:t>
                        </w:r>
                        <w:r w:rsidR="00FC01AF" w:rsidRPr="00ED65E0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>Print Name:</w:t>
                        </w:r>
                      </w:p>
                      <w:p w14:paraId="5BB56F58" w14:textId="52DF6652" w:rsidR="00FC01AF" w:rsidRPr="00ED65E0" w:rsidRDefault="00FC01AF" w:rsidP="00ED65E0">
                        <w:pPr>
                          <w:spacing w:line="288" w:lineRule="auto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>Signature</w:t>
                        </w:r>
                        <w:r w:rsidRPr="00146E8D">
                          <w:rPr>
                            <w:rFonts w:ascii="Lucida Handwriting" w:hAnsi="Lucida Handwriti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5BB56F59" w14:textId="7F1C9383" w:rsidR="00FC01AF" w:rsidRPr="00244E32" w:rsidRDefault="00FC01AF" w:rsidP="00ED65E0">
                        <w:pPr>
                          <w:spacing w:line="288" w:lineRule="auto"/>
                          <w:rPr>
                            <w:rFonts w:ascii="FS Me" w:hAnsi="FS Me"/>
                            <w:sz w:val="20"/>
                            <w:szCs w:val="20"/>
                          </w:rPr>
                        </w:pPr>
                        <w:r w:rsidRPr="00ED65E0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>Position:</w:t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="0053652A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ab/>
                        </w:r>
                        <w:r w:rsidRPr="00ED65E0">
                          <w:rPr>
                            <w:rFonts w:ascii="FS Me" w:hAnsi="FS Me"/>
                            <w:sz w:val="20"/>
                            <w:szCs w:val="20"/>
                          </w:rPr>
                          <w:tab/>
                        </w:r>
                        <w:r w:rsidRPr="00ED65E0">
                          <w:rPr>
                            <w:rFonts w:ascii="FS Me" w:hAnsi="FS Me"/>
                            <w:b/>
                            <w:sz w:val="20"/>
                            <w:szCs w:val="20"/>
                          </w:rPr>
                          <w:t>Date</w:t>
                        </w:r>
                        <w:r w:rsidRPr="00ED65E0">
                          <w:rPr>
                            <w:rFonts w:ascii="FS Me" w:hAnsi="FS Me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B56EC4" w14:textId="77777777" w:rsidR="008C3DBA" w:rsidRDefault="008C3DBA"/>
    <w:p w14:paraId="5BB56EC5" w14:textId="77777777" w:rsidR="008C3DBA" w:rsidRDefault="008C3DBA"/>
    <w:p w14:paraId="5BB56EC6" w14:textId="77777777" w:rsidR="008C3DBA" w:rsidRDefault="008C3DBA"/>
    <w:p w14:paraId="5BB56EC7" w14:textId="77777777" w:rsidR="008C3DBA" w:rsidRDefault="008C3DBA"/>
    <w:p w14:paraId="5BB56EC8" w14:textId="77777777" w:rsidR="008C3DBA" w:rsidRDefault="008C3DBA"/>
    <w:p w14:paraId="5BB56EC9" w14:textId="77777777" w:rsidR="008C3DBA" w:rsidRDefault="008C3DBA"/>
    <w:p w14:paraId="5BB56ECA" w14:textId="77777777" w:rsidR="008C3DBA" w:rsidRDefault="008C3DBA"/>
    <w:p w14:paraId="5BB56ECB" w14:textId="77777777" w:rsidR="008C3DBA" w:rsidRDefault="008C3DBA"/>
    <w:p w14:paraId="5BB56ECC" w14:textId="77777777" w:rsidR="008C3DBA" w:rsidRDefault="008C3DBA"/>
    <w:p w14:paraId="5BB56ECD" w14:textId="77777777" w:rsidR="008C3DBA" w:rsidRDefault="008C3DBA"/>
    <w:p w14:paraId="5BB56ECE" w14:textId="77777777" w:rsidR="008C3DBA" w:rsidRDefault="008C3DBA"/>
    <w:p w14:paraId="5BB56ECF" w14:textId="77777777" w:rsidR="008C3DBA" w:rsidRDefault="008C3DBA"/>
    <w:p w14:paraId="5BB56ED0" w14:textId="77777777" w:rsidR="008C3DBA" w:rsidRDefault="008C3DBA"/>
    <w:p w14:paraId="5BB56ED1" w14:textId="77777777" w:rsidR="008C3DBA" w:rsidRDefault="008C3DBA"/>
    <w:p w14:paraId="5BB56ED2" w14:textId="77777777" w:rsidR="008C3DBA" w:rsidRDefault="008C3DBA"/>
    <w:p w14:paraId="5BB56ED3" w14:textId="77777777" w:rsidR="008C3DBA" w:rsidRDefault="008C3DBA"/>
    <w:p w14:paraId="5BB56ED4" w14:textId="77777777" w:rsidR="008C3DBA" w:rsidRDefault="008C3DBA"/>
    <w:p w14:paraId="5BB56ED5" w14:textId="77777777" w:rsidR="008C3DBA" w:rsidRDefault="008C3DBA"/>
    <w:p w14:paraId="5BB56ED6" w14:textId="77777777" w:rsidR="008C3DBA" w:rsidRDefault="008C3DBA"/>
    <w:p w14:paraId="5BB56ED7" w14:textId="77777777" w:rsidR="008C3DBA" w:rsidRDefault="008C3DBA"/>
    <w:p w14:paraId="5BB56ED8" w14:textId="77777777" w:rsidR="008C3DBA" w:rsidRDefault="008C3DBA"/>
    <w:p w14:paraId="5BB56ED9" w14:textId="77777777" w:rsidR="008C3DBA" w:rsidRDefault="008C3DBA"/>
    <w:p w14:paraId="5BB56EDA" w14:textId="77777777" w:rsidR="008C3DBA" w:rsidRDefault="008C3DBA"/>
    <w:p w14:paraId="5BB56EDB" w14:textId="77777777" w:rsidR="008C3DBA" w:rsidRDefault="008C3DBA"/>
    <w:p w14:paraId="5BB56EDC" w14:textId="77777777" w:rsidR="008C3DBA" w:rsidRDefault="008C3DBA"/>
    <w:p w14:paraId="5BB56EDD" w14:textId="77777777" w:rsidR="008C3DBA" w:rsidRDefault="008C3DBA"/>
    <w:p w14:paraId="5BB56EDE" w14:textId="77777777" w:rsidR="008C3DBA" w:rsidRDefault="008C3DBA"/>
    <w:p w14:paraId="5BB56EDF" w14:textId="77777777" w:rsidR="008C3DBA" w:rsidRDefault="008C3DBA"/>
    <w:p w14:paraId="5BB56EE0" w14:textId="77777777" w:rsidR="008C3DBA" w:rsidRDefault="008C3DBA"/>
    <w:p w14:paraId="5BB56EE1" w14:textId="77777777" w:rsidR="008C3DBA" w:rsidRDefault="008C3DBA"/>
    <w:sectPr w:rsidR="008C3DBA" w:rsidSect="00670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16113E3A"/>
    <w:multiLevelType w:val="hybridMultilevel"/>
    <w:tmpl w:val="0A18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1D5"/>
    <w:multiLevelType w:val="hybridMultilevel"/>
    <w:tmpl w:val="F3C2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10C9"/>
    <w:multiLevelType w:val="hybridMultilevel"/>
    <w:tmpl w:val="3632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651D"/>
    <w:multiLevelType w:val="hybridMultilevel"/>
    <w:tmpl w:val="CB22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8"/>
    <w:rsid w:val="00084222"/>
    <w:rsid w:val="000A152F"/>
    <w:rsid w:val="00132C93"/>
    <w:rsid w:val="00136CCA"/>
    <w:rsid w:val="00146E8D"/>
    <w:rsid w:val="00160832"/>
    <w:rsid w:val="001A3B5D"/>
    <w:rsid w:val="002041E6"/>
    <w:rsid w:val="002379CD"/>
    <w:rsid w:val="00244E32"/>
    <w:rsid w:val="002B0D36"/>
    <w:rsid w:val="002B2574"/>
    <w:rsid w:val="002E439C"/>
    <w:rsid w:val="003717AC"/>
    <w:rsid w:val="003D10DD"/>
    <w:rsid w:val="00436FED"/>
    <w:rsid w:val="004A63A8"/>
    <w:rsid w:val="005311DF"/>
    <w:rsid w:val="0053652A"/>
    <w:rsid w:val="005A2AC2"/>
    <w:rsid w:val="00670308"/>
    <w:rsid w:val="006A0D75"/>
    <w:rsid w:val="006E67F3"/>
    <w:rsid w:val="00790320"/>
    <w:rsid w:val="007D018A"/>
    <w:rsid w:val="008C3DBA"/>
    <w:rsid w:val="00917E29"/>
    <w:rsid w:val="00924006"/>
    <w:rsid w:val="00925B3B"/>
    <w:rsid w:val="009E50E5"/>
    <w:rsid w:val="00A129DF"/>
    <w:rsid w:val="00A35909"/>
    <w:rsid w:val="00AE7BD0"/>
    <w:rsid w:val="00AF6EF5"/>
    <w:rsid w:val="00B17A5F"/>
    <w:rsid w:val="00B31B5C"/>
    <w:rsid w:val="00B66FCB"/>
    <w:rsid w:val="00B87F7A"/>
    <w:rsid w:val="00BB5C0D"/>
    <w:rsid w:val="00C914F0"/>
    <w:rsid w:val="00CC422C"/>
    <w:rsid w:val="00D3253C"/>
    <w:rsid w:val="00D82A51"/>
    <w:rsid w:val="00D85F14"/>
    <w:rsid w:val="00DE446C"/>
    <w:rsid w:val="00DF6AD9"/>
    <w:rsid w:val="00ED3FB0"/>
    <w:rsid w:val="00ED65E0"/>
    <w:rsid w:val="00EE4E04"/>
    <w:rsid w:val="00F75CE9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6EC0"/>
  <w15:chartTrackingRefBased/>
  <w15:docId w15:val="{8A28780B-91F5-4728-A706-257E7287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CB"/>
    <w:pPr>
      <w:ind w:left="720"/>
      <w:contextualSpacing/>
    </w:pPr>
  </w:style>
  <w:style w:type="table" w:styleId="TableGrid">
    <w:name w:val="Table Grid"/>
    <w:basedOn w:val="TableNormal"/>
    <w:uiPriority w:val="39"/>
    <w:rsid w:val="003D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chemeClr val="bg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8583-9DCF-4EB1-99EF-66AC241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isher</dc:creator>
  <cp:keywords/>
  <dc:description/>
  <cp:lastModifiedBy>Tommy Mansell</cp:lastModifiedBy>
  <cp:revision>3</cp:revision>
  <cp:lastPrinted>2016-04-22T11:48:00Z</cp:lastPrinted>
  <dcterms:created xsi:type="dcterms:W3CDTF">2018-10-22T11:21:00Z</dcterms:created>
  <dcterms:modified xsi:type="dcterms:W3CDTF">2018-10-22T11:22:00Z</dcterms:modified>
</cp:coreProperties>
</file>